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P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proofErr w:type="spellStart"/>
      <w:r w:rsidRPr="00401517">
        <w:rPr>
          <w:rFonts w:ascii="Times New Roman" w:hAnsi="Times New Roman" w:cs="Times New Roman"/>
          <w:b/>
          <w:sz w:val="40"/>
          <w:szCs w:val="28"/>
          <w:lang w:val="uk-UA"/>
        </w:rPr>
        <w:t>Квасилівський</w:t>
      </w:r>
      <w:proofErr w:type="spellEnd"/>
      <w:r w:rsidRPr="00401517">
        <w:rPr>
          <w:rFonts w:ascii="Times New Roman" w:hAnsi="Times New Roman" w:cs="Times New Roman"/>
          <w:b/>
          <w:sz w:val="40"/>
          <w:szCs w:val="28"/>
          <w:lang w:val="uk-UA"/>
        </w:rPr>
        <w:t xml:space="preserve"> ДНЗ (ясла-садок)</w:t>
      </w: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365C21">
      <w:pPr>
        <w:pStyle w:val="a3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A93105" w:rsidP="00365C21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65pt;height:127.35pt" fillcolor="#06c" strokecolor="yellow" strokeweight="1.5pt">
            <v:fill r:id="rId7" o:title=""/>
            <v:shadow on="t" color="#900"/>
            <v:textpath style="font-family:&quot;Impact&quot;;v-text-kern:t" trim="t" fitpath="t" string="Бережемо&#10;зір дитини"/>
          </v:shape>
        </w:pict>
      </w:r>
    </w:p>
    <w:p w:rsid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Pr="005F177D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5F177D">
        <w:rPr>
          <w:rFonts w:ascii="Times New Roman" w:hAnsi="Times New Roman" w:cs="Times New Roman"/>
          <w:b/>
          <w:sz w:val="44"/>
          <w:szCs w:val="28"/>
          <w:lang w:val="uk-UA"/>
        </w:rPr>
        <w:t>Методичний порадник для вихователя</w:t>
      </w:r>
    </w:p>
    <w:p w:rsidR="00401517" w:rsidRPr="00401517" w:rsidRDefault="00401517" w:rsidP="00401517">
      <w:pPr>
        <w:pStyle w:val="a3"/>
        <w:ind w:left="-142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401517" w:rsidRDefault="00401517" w:rsidP="00365C21">
      <w:pPr>
        <w:pStyle w:val="a3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</w:p>
    <w:p w:rsidR="00401517" w:rsidRDefault="00365C21" w:rsidP="00365C21">
      <w:pPr>
        <w:pStyle w:val="a3"/>
        <w:ind w:left="-142" w:hanging="284"/>
        <w:jc w:val="center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60BB84" wp14:editId="5C067298">
            <wp:extent cx="3216165" cy="3216165"/>
            <wp:effectExtent l="304800" t="228600" r="403860" b="232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999" cy="3212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01517" w:rsidRDefault="00401517" w:rsidP="002C7F4B">
      <w:pPr>
        <w:pStyle w:val="a3"/>
        <w:ind w:left="-142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</w:p>
    <w:p w:rsidR="00401517" w:rsidRDefault="00401517" w:rsidP="002C7F4B">
      <w:pPr>
        <w:pStyle w:val="a3"/>
        <w:ind w:left="-142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</w:p>
    <w:p w:rsidR="00401517" w:rsidRDefault="00401517" w:rsidP="002C7F4B">
      <w:pPr>
        <w:pStyle w:val="a3"/>
        <w:ind w:left="-142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</w:p>
    <w:p w:rsidR="00401517" w:rsidRDefault="00401517" w:rsidP="00401517">
      <w:pPr>
        <w:pStyle w:val="a3"/>
        <w:rPr>
          <w:rFonts w:ascii="Times New Roman" w:hAnsi="Times New Roman" w:cs="Times New Roman"/>
          <w:b/>
          <w:color w:val="C00000"/>
          <w:sz w:val="44"/>
          <w:szCs w:val="28"/>
          <w:lang w:val="uk-UA"/>
        </w:rPr>
      </w:pPr>
    </w:p>
    <w:p w:rsidR="008A6B6C" w:rsidRPr="008A6B6C" w:rsidRDefault="008A6B6C" w:rsidP="008A6B6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Супровід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д</w:t>
      </w:r>
      <w:proofErr w:type="gram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ітей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з </w:t>
      </w: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порушеннями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зору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</w:t>
      </w:r>
    </w:p>
    <w:p w:rsidR="008A6B6C" w:rsidRPr="008A6B6C" w:rsidRDefault="008A6B6C" w:rsidP="008A6B6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val="uk-UA" w:eastAsia="ru-RU"/>
        </w:rPr>
      </w:pPr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в </w:t>
      </w: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умовах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інклюзивного</w:t>
      </w:r>
      <w:proofErr w:type="spellEnd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b/>
          <w:bCs/>
          <w:color w:val="002060"/>
          <w:spacing w:val="-10"/>
          <w:sz w:val="44"/>
          <w:szCs w:val="28"/>
          <w:lang w:eastAsia="ru-RU"/>
        </w:rPr>
        <w:t>навчання</w:t>
      </w:r>
      <w:proofErr w:type="spellEnd"/>
    </w:p>
    <w:p w:rsidR="008A6B6C" w:rsidRPr="008A6B6C" w:rsidRDefault="008A6B6C" w:rsidP="008A6B6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</w:p>
    <w:p w:rsidR="008A6B6C" w:rsidRPr="008A6B6C" w:rsidRDefault="008A6B6C" w:rsidP="008A6B6C">
      <w:pPr>
        <w:tabs>
          <w:tab w:val="left" w:pos="0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  <w:lang w:val="uk-UA" w:eastAsia="ru-RU"/>
        </w:rPr>
      </w:pPr>
    </w:p>
    <w:p w:rsid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ьогод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в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краї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руш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с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даю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перш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ісц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еред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нших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розлад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Д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ціє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груп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належать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ліп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близьк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10%) т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лабозор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люди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з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нижени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о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)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ліпим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важають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особи, у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яких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вністю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сут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ов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чутт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б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ж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отр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аю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лиш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езначн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частк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в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тловідчутт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гострот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до 0,004)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лабозорим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-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хт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ає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начн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ниж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в межах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0,05 до 0,2 при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икористан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оригуючих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куляр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)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наслідок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епов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ч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потворе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прийнятт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овкілл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явл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аких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іте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евною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ірою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бідне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фрагментар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одержа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нформаці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гано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апам'ятовуєть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і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чуваю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руднощ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д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час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малювання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чит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письма,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виконання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актичних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завдань тощо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;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швидк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томлюють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умовлює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ниж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розумово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фізично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ацездатност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ам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ому вони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требую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озова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зоров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вантаж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хорон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режиму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ід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час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рганізаці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освітнього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цес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</w:t>
      </w:r>
    </w:p>
    <w:p w:rsidR="008A6B6C" w:rsidRP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З огляду на те, що упродовж перебування дитини в дитячому садку її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зір може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зміню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ватися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, необхідна скоординована робота всіх педагогів,  медичної сестри, практичного психолога, лікаря,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офтальмолога та батьків, які мають тримати під контролем допустимі фізичні та зорові навантаження дитини. 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Організовуючи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освітній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процес для таких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дітей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, педагог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и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ма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ють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враховувати офтальмологічні дані щодо ступеня зниження зору, характеру захворювання, особливостей його перебігу та прогнозу на майбутнє (можливість погіршення чи покрашення). З огляду на це,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педагог завжди</w:t>
      </w:r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має бути поінформованим з рекомендаціями офтальмолога стосовно використання звичайних і спеціальних засобів корекції (окуляри, контакті лінзи тощо) та додаткових засобів, що покращують зір (збільшувальні лінзи, проектори, </w:t>
      </w:r>
      <w:proofErr w:type="spellStart"/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тифлоприлади</w:t>
      </w:r>
      <w:proofErr w:type="spellEnd"/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, </w:t>
      </w:r>
      <w:proofErr w:type="spellStart"/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аудіозаписи</w:t>
      </w:r>
      <w:proofErr w:type="spellEnd"/>
      <w:r w:rsidRPr="00A93105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, спеціальні комп'ютерні програми, що трансформують письмовий текст у звуковий та ін.).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Педагог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ає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знати, кому з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дітей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куляр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значе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для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стій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икорист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а кому для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робо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лиш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на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алекі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ч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близькі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ідста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онтролюва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отрим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ними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изначен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режиму.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  Найперше, н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еобхідно </w:t>
      </w:r>
      <w:r w:rsidRPr="008A6B6C">
        <w:rPr>
          <w:rFonts w:ascii="Times New Roman" w:eastAsia="Times New Roman" w:hAnsi="Times New Roman" w:cs="Times New Roman"/>
          <w:i/>
          <w:color w:val="000000"/>
          <w:sz w:val="28"/>
          <w:szCs w:val="30"/>
          <w:lang w:val="uk-UA" w:eastAsia="ru-RU"/>
        </w:rPr>
        <w:t>навчити дітей орієнтуватися у приміщенні ДНЗ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 (до моменту, доки дитина не запам'ятає всі маршрути; у випадку яких-небудь змін, її слід супроводжувати); надавати, якщо це можливо, навчальні матеріали в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інших форматах (крупним шрифтом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); дати можливість використовувати звукозапису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вальні прилади і комп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’ютери. Не слід забувати про те, що </w:t>
      </w:r>
      <w:r w:rsidRPr="008A6B6C">
        <w:rPr>
          <w:rFonts w:ascii="Times New Roman" w:eastAsia="Times New Roman" w:hAnsi="Times New Roman" w:cs="Times New Roman"/>
          <w:i/>
          <w:color w:val="000000"/>
          <w:sz w:val="28"/>
          <w:szCs w:val="30"/>
          <w:lang w:val="uk-UA" w:eastAsia="ru-RU"/>
        </w:rPr>
        <w:t>все написане має бути озвучено педагогом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 xml:space="preserve">.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р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і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того,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міщ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двір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’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val="uk-UA" w:eastAsia="ru-RU"/>
        </w:rPr>
        <w:t>ДНЗ</w:t>
      </w:r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отрібн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ередбачи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б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с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яв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ерешкод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иділяли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онтрастним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ольорам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(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край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ходинк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вер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о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). </w:t>
      </w:r>
    </w:p>
    <w:p w:rsidR="008A6B6C" w:rsidRP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</w:pPr>
    </w:p>
    <w:p w:rsid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</w:pPr>
    </w:p>
    <w:p w:rsid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</w:pPr>
    </w:p>
    <w:p w:rsid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</w:pPr>
    </w:p>
    <w:p w:rsidR="008A6B6C" w:rsidRPr="008A6B6C" w:rsidRDefault="008A6B6C" w:rsidP="008A6B6C">
      <w:pPr>
        <w:tabs>
          <w:tab w:val="left" w:pos="0"/>
        </w:tabs>
        <w:spacing w:after="0" w:line="240" w:lineRule="auto"/>
        <w:ind w:left="567" w:right="283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b/>
          <w:i/>
          <w:color w:val="000000"/>
          <w:sz w:val="32"/>
          <w:szCs w:val="30"/>
          <w:lang w:val="uk-UA" w:eastAsia="ru-RU"/>
        </w:rPr>
        <w:t>Кілька порад вихователеві та іншим педагогам ДНЗ: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Через кожні 10-15 хвилин дитина має 1-2 хвилини перепочити, роблячи спеціальні вправи.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Освітлення робочого місця дитини має бути не менше 75-100кд/м2.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Прибрати усі перешкоди на шляху до робочого місця дитини.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В унаочненнях доцільно збільшити шрифт, фон зробити не білим, а світло-жовтим чи світло-зеленим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Пишучи на дошці, намагатися розташовувати матеріал так, щоб в дитини він не злився в суцільну лінію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'ясу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в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ис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и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оро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ейд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а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и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щ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т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ливіс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ходи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шк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аочне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б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щ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дивити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исан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Озвучу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в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ш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вихователь на дошц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магат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шет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ь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шц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дублюва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даткови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ало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ер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тати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ваг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іс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датковог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іал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є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ути </w:t>
      </w:r>
      <w:proofErr w:type="spellStart"/>
      <w:r w:rsidRPr="008A6B6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матови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янцеви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пі</w:t>
      </w:r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</w:t>
      </w:r>
      <w:proofErr w:type="spellEnd"/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шрифт </w:t>
      </w:r>
      <w:r w:rsidRPr="008A6B6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ким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8A6B6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контрастни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ушення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ор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рібн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ільш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асу 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он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ра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розгляд картини чи іншої наочності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т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ксту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тощо.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обтяж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вати дитину розгляданням </w:t>
      </w:r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дактичного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матеріалу з великою кількістю зображених предметів, написанням великої кількості елементів букв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итання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еликих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кст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щ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сн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н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конат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он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озум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л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окремих розділів програми  (художня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ітератур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українознавство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валеологія, природне і предметне довкілля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)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ористовува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д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озапис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ц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льн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гляну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мог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а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од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абозор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і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дитині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бхідн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а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ористанням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рафарета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б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ьн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ташува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елементи букв н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рінц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тримувати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к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стіш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вірят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умі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ою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теріалу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кий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ається</w:t>
      </w:r>
      <w:proofErr w:type="spellEnd"/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занятт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Обовязков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с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ж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вою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дночас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межу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в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 її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ли в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о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а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изьк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ідносит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екст до очей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итин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ган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ачи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раз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ичч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 xml:space="preserve"> вихователя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зумі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ін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ертаєте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ї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ще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дійт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дитин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і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ркаючись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її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ернутис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м'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8A6B6C" w:rsidRPr="008A6B6C" w:rsidRDefault="008A6B6C" w:rsidP="008A6B6C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</w:pP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роб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йвих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хів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риват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 дитині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жерел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</w:t>
      </w:r>
      <w:proofErr w:type="gram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тл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е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користову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ва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val="uk-UA" w:eastAsia="ru-RU"/>
        </w:rPr>
        <w:t>и</w:t>
      </w:r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ербальні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об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ілкув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вання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ловою,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хи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 </w:t>
      </w:r>
      <w:proofErr w:type="spellStart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що</w:t>
      </w:r>
      <w:proofErr w:type="spellEnd"/>
      <w:r w:rsidRPr="008A6B6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8A6B6C" w:rsidRDefault="008A6B6C" w:rsidP="00401517">
      <w:pPr>
        <w:pStyle w:val="a3"/>
        <w:ind w:left="567" w:right="283" w:firstLine="567"/>
        <w:jc w:val="center"/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</w:pPr>
    </w:p>
    <w:p w:rsidR="008A6B6C" w:rsidRDefault="008A6B6C" w:rsidP="00401517">
      <w:pPr>
        <w:pStyle w:val="a3"/>
        <w:ind w:left="567" w:right="283" w:firstLine="567"/>
        <w:jc w:val="center"/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</w:pPr>
    </w:p>
    <w:p w:rsidR="00401517" w:rsidRPr="00401517" w:rsidRDefault="00B256D2" w:rsidP="00401517">
      <w:pPr>
        <w:pStyle w:val="a3"/>
        <w:ind w:left="-142"/>
        <w:jc w:val="center"/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</w:pPr>
      <w:r w:rsidRPr="00401517"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  <w:lastRenderedPageBreak/>
        <w:t>Розвантажувальні</w:t>
      </w:r>
    </w:p>
    <w:p w:rsidR="004C455A" w:rsidRPr="00401517" w:rsidRDefault="00B256D2" w:rsidP="00401517">
      <w:pPr>
        <w:pStyle w:val="a3"/>
        <w:ind w:left="-142"/>
        <w:jc w:val="center"/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</w:pPr>
      <w:r w:rsidRPr="00401517">
        <w:rPr>
          <w:rFonts w:asciiTheme="majorHAnsi" w:hAnsiTheme="majorHAnsi" w:cs="Times New Roman"/>
          <w:b/>
          <w:color w:val="C00000"/>
          <w:sz w:val="44"/>
          <w:szCs w:val="28"/>
          <w:lang w:val="uk-UA"/>
        </w:rPr>
        <w:t>профілактичні вправи  для очей</w:t>
      </w:r>
    </w:p>
    <w:p w:rsidR="00B256D2" w:rsidRPr="00CE4728" w:rsidRDefault="00B256D2" w:rsidP="00B86C50">
      <w:pPr>
        <w:pStyle w:val="a3"/>
        <w:ind w:left="567" w:right="283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7226B" w:rsidRDefault="00F16E5E" w:rsidP="00401517">
      <w:pPr>
        <w:pStyle w:val="a3"/>
        <w:ind w:left="567" w:right="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8C7">
        <w:rPr>
          <w:rFonts w:ascii="Times New Roman" w:hAnsi="Times New Roman" w:cs="Times New Roman"/>
          <w:sz w:val="32"/>
          <w:szCs w:val="28"/>
          <w:lang w:val="uk-UA"/>
        </w:rPr>
        <w:t xml:space="preserve">     </w:t>
      </w:r>
      <w:r w:rsidR="00B256D2" w:rsidRPr="00E52DD6">
        <w:rPr>
          <w:rFonts w:ascii="Times New Roman" w:hAnsi="Times New Roman" w:cs="Times New Roman"/>
          <w:sz w:val="28"/>
          <w:szCs w:val="28"/>
          <w:lang w:val="uk-UA"/>
        </w:rPr>
        <w:t>Ще в давні гімнастичні системи</w:t>
      </w:r>
      <w:r w:rsidR="00D07BFF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 уводили різноманітні вправи для очей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D07BFF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окрема 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повороти,</w:t>
      </w:r>
      <w:r w:rsidR="00D07BFF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7BFF" w:rsidRPr="00E52DD6">
        <w:rPr>
          <w:rFonts w:ascii="Times New Roman" w:hAnsi="Times New Roman" w:cs="Times New Roman"/>
          <w:sz w:val="28"/>
          <w:szCs w:val="28"/>
          <w:lang w:val="uk-UA"/>
        </w:rPr>
        <w:t>олові рухи. Безсумнівно, вони корисні</w:t>
      </w:r>
      <w:r w:rsidR="001349FB" w:rsidRPr="00E52DD6">
        <w:rPr>
          <w:rFonts w:ascii="Times New Roman" w:hAnsi="Times New Roman" w:cs="Times New Roman"/>
          <w:sz w:val="28"/>
          <w:szCs w:val="28"/>
          <w:lang w:val="uk-UA"/>
        </w:rPr>
        <w:t>, адже тренують м</w:t>
      </w:r>
      <w:r w:rsidR="001349FB" w:rsidRPr="00E52DD6">
        <w:rPr>
          <w:rFonts w:ascii="Times New Roman" w:hAnsi="Times New Roman" w:cs="Times New Roman"/>
          <w:sz w:val="28"/>
          <w:szCs w:val="28"/>
        </w:rPr>
        <w:t>’</w:t>
      </w:r>
      <w:r w:rsidR="001349FB" w:rsidRPr="00E52DD6">
        <w:rPr>
          <w:rFonts w:ascii="Times New Roman" w:hAnsi="Times New Roman" w:cs="Times New Roman"/>
          <w:sz w:val="28"/>
          <w:szCs w:val="28"/>
          <w:lang w:val="uk-UA"/>
        </w:rPr>
        <w:t>язи ока, активізують кругообіг. Окрім лікувального впливу на зорову систему, вправи для оч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349FB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й знімають розумову втому в дітей. </w:t>
      </w:r>
      <w:r w:rsidR="00293EEB" w:rsidRPr="00E52D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озслабленню м</w:t>
      </w:r>
      <w:r w:rsidR="004F3772" w:rsidRPr="00E52DD6">
        <w:rPr>
          <w:rFonts w:ascii="Times New Roman" w:hAnsi="Times New Roman" w:cs="Times New Roman"/>
          <w:sz w:val="28"/>
          <w:szCs w:val="28"/>
        </w:rPr>
        <w:t>’</w:t>
      </w:r>
      <w:r w:rsidR="004F3772" w:rsidRPr="00E52DD6">
        <w:rPr>
          <w:rFonts w:ascii="Times New Roman" w:hAnsi="Times New Roman" w:cs="Times New Roman"/>
          <w:sz w:val="28"/>
          <w:szCs w:val="28"/>
          <w:lang w:val="uk-UA"/>
        </w:rPr>
        <w:t>язів ока</w:t>
      </w:r>
      <w:r w:rsidR="00157FA6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також масаж повік і ділянок навколо ока. Усі вправи виконують сидячи. Їх варто виконувати в будь-який час</w:t>
      </w:r>
      <w:r w:rsidR="0047226B" w:rsidRPr="00E52DD6">
        <w:rPr>
          <w:rFonts w:ascii="Times New Roman" w:hAnsi="Times New Roman" w:cs="Times New Roman"/>
          <w:sz w:val="28"/>
          <w:szCs w:val="28"/>
          <w:lang w:val="uk-UA"/>
        </w:rPr>
        <w:t xml:space="preserve"> хоча б </w:t>
      </w:r>
      <w:r w:rsidR="00E021CF" w:rsidRPr="00E52D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7226B" w:rsidRPr="00E52DD6">
        <w:rPr>
          <w:rFonts w:ascii="Times New Roman" w:hAnsi="Times New Roman" w:cs="Times New Roman"/>
          <w:sz w:val="28"/>
          <w:szCs w:val="28"/>
          <w:lang w:val="uk-UA"/>
        </w:rPr>
        <w:t>раз на день.</w:t>
      </w:r>
    </w:p>
    <w:p w:rsidR="002B59BA" w:rsidRPr="002B59BA" w:rsidRDefault="002B59BA" w:rsidP="00401517">
      <w:pPr>
        <w:pStyle w:val="a3"/>
        <w:ind w:left="567" w:right="283" w:firstLine="567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:rsidR="007A62EC" w:rsidRPr="00401517" w:rsidRDefault="0047226B" w:rsidP="00401517">
      <w:pPr>
        <w:pStyle w:val="a3"/>
        <w:ind w:left="567" w:right="283" w:firstLine="567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Вправи </w:t>
      </w:r>
    </w:p>
    <w:p w:rsidR="0047226B" w:rsidRPr="00401517" w:rsidRDefault="0047226B" w:rsidP="00401517">
      <w:pPr>
        <w:pStyle w:val="a3"/>
        <w:ind w:left="567" w:right="283" w:firstLine="567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для поліпшення обігу</w:t>
      </w:r>
      <w:r w:rsidR="00E021CF"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 крові та </w:t>
      </w:r>
      <w:proofErr w:type="spellStart"/>
      <w:r w:rsidR="00E021CF"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внутрішньо</w:t>
      </w:r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очної</w:t>
      </w:r>
      <w:proofErr w:type="spellEnd"/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 рідини</w:t>
      </w:r>
    </w:p>
    <w:p w:rsidR="0047226B" w:rsidRPr="00CE4728" w:rsidRDefault="0047226B" w:rsidP="00401517">
      <w:pPr>
        <w:pStyle w:val="a3"/>
        <w:ind w:left="567" w:right="283"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140AF" w:rsidRPr="00401517" w:rsidRDefault="0047226B" w:rsidP="0040151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Заплющити </w:t>
      </w:r>
      <w:r w:rsidR="00B140AF" w:rsidRPr="00401517">
        <w:rPr>
          <w:rFonts w:ascii="Times New Roman" w:hAnsi="Times New Roman" w:cs="Times New Roman"/>
          <w:sz w:val="28"/>
          <w:szCs w:val="28"/>
          <w:lang w:val="uk-UA"/>
        </w:rPr>
        <w:t>обидва о</w:t>
      </w:r>
      <w:r w:rsidR="00293EEB" w:rsidRPr="00401517">
        <w:rPr>
          <w:rFonts w:ascii="Times New Roman" w:hAnsi="Times New Roman" w:cs="Times New Roman"/>
          <w:sz w:val="28"/>
          <w:szCs w:val="28"/>
          <w:lang w:val="uk-UA"/>
        </w:rPr>
        <w:t>ка на  3-5 с. Р</w:t>
      </w:r>
      <w:r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озплющити. </w:t>
      </w:r>
    </w:p>
    <w:p w:rsidR="0047226B" w:rsidRPr="00401517" w:rsidRDefault="00E67E0B" w:rsidP="00401517">
      <w:pPr>
        <w:pStyle w:val="a3"/>
        <w:tabs>
          <w:tab w:val="left" w:pos="426"/>
          <w:tab w:val="left" w:pos="851"/>
        </w:tabs>
        <w:ind w:left="567" w:right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8 разів.</w:t>
      </w:r>
    </w:p>
    <w:p w:rsidR="00AA3360" w:rsidRPr="00401517" w:rsidRDefault="00E67E0B" w:rsidP="0040151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Швидко кліпати обома очима протягом 15 с. </w:t>
      </w:r>
    </w:p>
    <w:p w:rsidR="00E67E0B" w:rsidRPr="00401517" w:rsidRDefault="00E67E0B" w:rsidP="00401517">
      <w:pPr>
        <w:pStyle w:val="a3"/>
        <w:tabs>
          <w:tab w:val="left" w:pos="426"/>
          <w:tab w:val="left" w:pos="851"/>
        </w:tabs>
        <w:ind w:left="567" w:right="28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через 10 с.</w:t>
      </w:r>
    </w:p>
    <w:p w:rsidR="00E67E0B" w:rsidRPr="00401517" w:rsidRDefault="00E67E0B" w:rsidP="0040151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>Заплющити очі й коловими рухами вказівних пальців масажувати повіки протягом 1 хв.</w:t>
      </w:r>
    </w:p>
    <w:p w:rsidR="00627307" w:rsidRPr="00401517" w:rsidRDefault="00627307" w:rsidP="0040151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>Заплющити очі й пальцями рук легенько натискати на очні яблука через верхні повіки</w:t>
      </w:r>
      <w:r w:rsidR="00FD122D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 1-3 с. </w:t>
      </w:r>
      <w:r w:rsidR="00FD122D" w:rsidRPr="00401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раву повторити 4 рази. </w:t>
      </w:r>
    </w:p>
    <w:p w:rsidR="00807221" w:rsidRPr="00401517" w:rsidRDefault="001C2585" w:rsidP="0040151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>Притиснути вказівними пальцями шкіру на рівні надбрівних дуг і заплющити очі. Пальці в цей час мають чинити опір</w:t>
      </w:r>
      <w:r w:rsidR="00807221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07221" w:rsidRPr="00401517">
        <w:rPr>
          <w:rFonts w:ascii="Times New Roman" w:hAnsi="Times New Roman" w:cs="Times New Roman"/>
          <w:sz w:val="28"/>
          <w:szCs w:val="28"/>
        </w:rPr>
        <w:t>’</w:t>
      </w:r>
      <w:r w:rsidR="00807221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язам верхніх повік та лоба. </w:t>
      </w:r>
      <w:r w:rsidR="00807221"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8 разів.</w:t>
      </w:r>
    </w:p>
    <w:p w:rsidR="002B59BA" w:rsidRPr="002B59BA" w:rsidRDefault="002B59BA" w:rsidP="00401517">
      <w:pPr>
        <w:pStyle w:val="a3"/>
        <w:tabs>
          <w:tab w:val="left" w:pos="426"/>
        </w:tabs>
        <w:ind w:left="567" w:right="283" w:firstLine="567"/>
        <w:jc w:val="both"/>
        <w:rPr>
          <w:rFonts w:ascii="Times New Roman" w:hAnsi="Times New Roman" w:cs="Times New Roman"/>
          <w:i/>
          <w:sz w:val="4"/>
          <w:szCs w:val="4"/>
          <w:lang w:val="uk-UA"/>
        </w:rPr>
      </w:pPr>
    </w:p>
    <w:p w:rsidR="00245A26" w:rsidRPr="00401517" w:rsidRDefault="00807221" w:rsidP="00401517">
      <w:pPr>
        <w:pStyle w:val="a3"/>
        <w:ind w:left="567" w:right="283" w:firstLine="567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 xml:space="preserve">Вправи на зміцнення </w:t>
      </w:r>
      <w:r w:rsidR="00245A26"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м</w:t>
      </w:r>
      <w:r w:rsidR="00245A26" w:rsidRPr="00401517">
        <w:rPr>
          <w:rFonts w:ascii="Times New Roman" w:hAnsi="Times New Roman" w:cs="Times New Roman"/>
          <w:b/>
          <w:color w:val="0070C0"/>
          <w:sz w:val="32"/>
          <w:szCs w:val="28"/>
        </w:rPr>
        <w:t>’</w:t>
      </w:r>
      <w:r w:rsidR="00245A26"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язів ока</w:t>
      </w:r>
    </w:p>
    <w:p w:rsidR="00245A26" w:rsidRPr="00401517" w:rsidRDefault="00245A26" w:rsidP="00401517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Повільно переводити погляд з підлоги на стелю, не змінюючи положення голови. </w:t>
      </w:r>
      <w:r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12 разів.</w:t>
      </w:r>
    </w:p>
    <w:p w:rsidR="00245A26" w:rsidRPr="00401517" w:rsidRDefault="00245A26" w:rsidP="00401517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>Повільно переводити погляд</w:t>
      </w:r>
      <w:r w:rsidR="00AC7F77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 праворуч-вгору, л</w:t>
      </w:r>
      <w:r w:rsidR="00501B43" w:rsidRPr="00401517">
        <w:rPr>
          <w:rFonts w:ascii="Times New Roman" w:hAnsi="Times New Roman" w:cs="Times New Roman"/>
          <w:sz w:val="28"/>
          <w:szCs w:val="28"/>
          <w:lang w:val="uk-UA"/>
        </w:rPr>
        <w:t>івору</w:t>
      </w:r>
      <w:r w:rsidR="00D169B2" w:rsidRPr="0040151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01B43" w:rsidRPr="004015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7F77" w:rsidRPr="00401517">
        <w:rPr>
          <w:rFonts w:ascii="Times New Roman" w:hAnsi="Times New Roman" w:cs="Times New Roman"/>
          <w:sz w:val="28"/>
          <w:szCs w:val="28"/>
          <w:lang w:val="uk-UA"/>
        </w:rPr>
        <w:t>вниз</w:t>
      </w:r>
      <w:r w:rsidR="00501B43" w:rsidRPr="00401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7F77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B43" w:rsidRPr="004015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7F77"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 потім ліворуч-вгору, праворуч-вниз і прямо. </w:t>
      </w:r>
      <w:r w:rsidR="00AC7F77"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10 разів.</w:t>
      </w:r>
    </w:p>
    <w:p w:rsidR="001E22DF" w:rsidRPr="00401517" w:rsidRDefault="001E22DF" w:rsidP="00401517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1517">
        <w:rPr>
          <w:rFonts w:ascii="Times New Roman" w:hAnsi="Times New Roman" w:cs="Times New Roman"/>
          <w:sz w:val="28"/>
          <w:szCs w:val="28"/>
          <w:lang w:val="uk-UA"/>
        </w:rPr>
        <w:t xml:space="preserve">Робити колові рухи очима: вниз, праворуч, вгору, ліворуч і у зворотній бік. </w:t>
      </w:r>
      <w:r w:rsidRPr="00401517">
        <w:rPr>
          <w:rFonts w:ascii="Times New Roman" w:hAnsi="Times New Roman" w:cs="Times New Roman"/>
          <w:i/>
          <w:sz w:val="28"/>
          <w:szCs w:val="28"/>
          <w:lang w:val="uk-UA"/>
        </w:rPr>
        <w:t>Вправу повторити 10 разів.</w:t>
      </w:r>
    </w:p>
    <w:p w:rsidR="001E22DF" w:rsidRPr="00401517" w:rsidRDefault="001E22DF" w:rsidP="00401517">
      <w:pPr>
        <w:pStyle w:val="a3"/>
        <w:ind w:left="567" w:right="283" w:firstLine="567"/>
        <w:jc w:val="center"/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</w:pPr>
      <w:r w:rsidRPr="00401517">
        <w:rPr>
          <w:rFonts w:ascii="Times New Roman" w:hAnsi="Times New Roman" w:cs="Times New Roman"/>
          <w:b/>
          <w:color w:val="0070C0"/>
          <w:sz w:val="32"/>
          <w:szCs w:val="28"/>
          <w:lang w:val="uk-UA"/>
        </w:rPr>
        <w:t>Вправи на розслаблення очей після навантаження</w:t>
      </w:r>
    </w:p>
    <w:p w:rsidR="001E22DF" w:rsidRPr="00CE4728" w:rsidRDefault="001E22DF" w:rsidP="00401517">
      <w:pPr>
        <w:pStyle w:val="a3"/>
        <w:ind w:left="567" w:right="283" w:firstLine="567"/>
        <w:jc w:val="both"/>
        <w:rPr>
          <w:rFonts w:ascii="Times New Roman" w:hAnsi="Times New Roman" w:cs="Times New Roman"/>
          <w:color w:val="0070C0"/>
          <w:sz w:val="16"/>
          <w:szCs w:val="16"/>
          <w:lang w:val="uk-UA"/>
        </w:rPr>
      </w:pPr>
    </w:p>
    <w:p w:rsidR="001E22DF" w:rsidRPr="00B20037" w:rsidRDefault="00A054D0" w:rsidP="00401517">
      <w:pPr>
        <w:pStyle w:val="a3"/>
        <w:tabs>
          <w:tab w:val="left" w:pos="567"/>
        </w:tabs>
        <w:ind w:left="567" w:right="283"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00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саж </w:t>
      </w:r>
    </w:p>
    <w:p w:rsidR="00BB4031" w:rsidRPr="00401517" w:rsidRDefault="00A054D0" w:rsidP="0040151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Коловими рухами пальців рук із використанням</w:t>
      </w:r>
      <w:r w:rsidR="00A03414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зволожувального крему масажувати ділянку від куточків очей до скронь, потім – шкіру над бровами, під очима та біля скронь</w:t>
      </w:r>
      <w:r w:rsidR="00175EA2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. </w:t>
      </w:r>
      <w:r w:rsidR="00175EA2" w:rsidRPr="00401517">
        <w:rPr>
          <w:rFonts w:ascii="Times New Roman" w:hAnsi="Times New Roman" w:cs="Times New Roman"/>
          <w:i/>
          <w:sz w:val="28"/>
          <w:szCs w:val="32"/>
          <w:lang w:val="uk-UA"/>
        </w:rPr>
        <w:t>Рухи повторювати 3-4 рази</w:t>
      </w:r>
      <w:r w:rsidR="00175EA2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. </w:t>
      </w:r>
    </w:p>
    <w:p w:rsidR="00A054D0" w:rsidRPr="00401517" w:rsidRDefault="00175EA2" w:rsidP="00401517">
      <w:pPr>
        <w:pStyle w:val="a3"/>
        <w:tabs>
          <w:tab w:val="left" w:pos="426"/>
          <w:tab w:val="left" w:pos="993"/>
        </w:tabs>
        <w:ind w:left="567" w:right="28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Процедуру можна робити кілька разів на день з інтервалом у 4 год.</w:t>
      </w:r>
    </w:p>
    <w:p w:rsidR="00175EA2" w:rsidRPr="00401517" w:rsidRDefault="00175EA2" w:rsidP="0040151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Заплющити очі й коловими рухами вказівних пальців</w:t>
      </w:r>
      <w:r w:rsidR="00F02595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масажувати повіки протягом 1 хв.</w:t>
      </w:r>
    </w:p>
    <w:p w:rsidR="004F7183" w:rsidRPr="00401517" w:rsidRDefault="004F7183" w:rsidP="0040151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Заплющити очі й пальцями рук легенько натискати на очні яблука через верхні повіки 1-3 с. </w:t>
      </w:r>
      <w:r w:rsidRPr="00401517">
        <w:rPr>
          <w:rFonts w:ascii="Times New Roman" w:hAnsi="Times New Roman" w:cs="Times New Roman"/>
          <w:i/>
          <w:sz w:val="28"/>
          <w:szCs w:val="32"/>
          <w:lang w:val="uk-UA"/>
        </w:rPr>
        <w:t>Вправу повторити 4 рази.</w:t>
      </w:r>
    </w:p>
    <w:p w:rsidR="00F16E5E" w:rsidRPr="00401517" w:rsidRDefault="00200E6F" w:rsidP="0040151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Притиснути вказівними пальцями шкіру на рівні надбрівних  дуг і заплющити очі. Пальці в цей час мають чинити опір</w:t>
      </w:r>
      <w:r w:rsidR="003E63AA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м</w:t>
      </w:r>
      <w:r w:rsidR="003E63AA" w:rsidRPr="00401517">
        <w:rPr>
          <w:rFonts w:ascii="Times New Roman" w:hAnsi="Times New Roman" w:cs="Times New Roman"/>
          <w:sz w:val="28"/>
          <w:szCs w:val="32"/>
        </w:rPr>
        <w:t>’</w:t>
      </w:r>
      <w:r w:rsidR="003E63AA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язам верхніх повік та лоба. </w:t>
      </w:r>
      <w:r w:rsidR="003E63AA" w:rsidRPr="00401517">
        <w:rPr>
          <w:rFonts w:ascii="Times New Roman" w:hAnsi="Times New Roman" w:cs="Times New Roman"/>
          <w:i/>
          <w:sz w:val="28"/>
          <w:szCs w:val="32"/>
          <w:lang w:val="uk-UA"/>
        </w:rPr>
        <w:t>Вправу повторити 8 разів.</w:t>
      </w:r>
    </w:p>
    <w:p w:rsidR="00401517" w:rsidRDefault="00401517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54F2" w:rsidRPr="00B20037" w:rsidRDefault="003454F2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003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Здивування </w:t>
      </w:r>
    </w:p>
    <w:p w:rsidR="00F14BDB" w:rsidRPr="00401517" w:rsidRDefault="003454F2" w:rsidP="00401517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Міцно примружити очі й </w:t>
      </w:r>
      <w:r w:rsidR="005456E6" w:rsidRPr="00401517">
        <w:rPr>
          <w:rFonts w:ascii="Times New Roman" w:hAnsi="Times New Roman" w:cs="Times New Roman"/>
          <w:sz w:val="28"/>
          <w:szCs w:val="32"/>
          <w:lang w:val="uk-UA"/>
        </w:rPr>
        <w:t>по</w:t>
      </w:r>
      <w:r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дивитися </w:t>
      </w:r>
      <w:r w:rsidR="005456E6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в </w:t>
      </w:r>
      <w:r w:rsidRPr="00401517">
        <w:rPr>
          <w:rFonts w:ascii="Times New Roman" w:hAnsi="Times New Roman" w:cs="Times New Roman"/>
          <w:sz w:val="28"/>
          <w:szCs w:val="32"/>
          <w:lang w:val="uk-UA"/>
        </w:rPr>
        <w:t>темряву. Потім  широко розплющити очі, наче здивувались</w:t>
      </w:r>
      <w:r w:rsidR="00F14BDB" w:rsidRPr="00401517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84696B" w:rsidRPr="00401517" w:rsidRDefault="0084696B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sz w:val="14"/>
          <w:szCs w:val="16"/>
          <w:lang w:val="uk-UA"/>
        </w:rPr>
      </w:pPr>
    </w:p>
    <w:p w:rsidR="00F14BDB" w:rsidRPr="00401517" w:rsidRDefault="00F14BDB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b/>
          <w:sz w:val="28"/>
          <w:szCs w:val="32"/>
          <w:lang w:val="uk-UA"/>
        </w:rPr>
        <w:t>Соляризація</w:t>
      </w:r>
    </w:p>
    <w:p w:rsidR="003454F2" w:rsidRPr="00401517" w:rsidRDefault="00F14BDB" w:rsidP="00401517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Із закритими очима подивитися на сонце, вранці – яке сходить, або ввечері</w:t>
      </w:r>
      <w:r w:rsidR="00FE27EB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– </w:t>
      </w:r>
      <w:r w:rsidRPr="00401517">
        <w:rPr>
          <w:rFonts w:ascii="Times New Roman" w:hAnsi="Times New Roman" w:cs="Times New Roman"/>
          <w:sz w:val="28"/>
          <w:szCs w:val="32"/>
          <w:lang w:val="uk-UA"/>
        </w:rPr>
        <w:t>яке</w:t>
      </w:r>
      <w:r w:rsidR="00FE27EB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сідає</w:t>
      </w:r>
      <w:r w:rsidR="00955184" w:rsidRPr="00401517">
        <w:rPr>
          <w:rFonts w:ascii="Times New Roman" w:hAnsi="Times New Roman" w:cs="Times New Roman"/>
          <w:sz w:val="28"/>
          <w:szCs w:val="32"/>
          <w:lang w:val="uk-UA"/>
        </w:rPr>
        <w:t>. Починати</w:t>
      </w:r>
      <w:r w:rsidR="00FE27EB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 із кількох секунд, поступово збільшуючи тривалість виконання вправи до 30 с.</w:t>
      </w:r>
    </w:p>
    <w:p w:rsidR="0084696B" w:rsidRPr="00401517" w:rsidRDefault="0084696B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sz w:val="14"/>
          <w:szCs w:val="16"/>
          <w:lang w:val="uk-UA"/>
        </w:rPr>
      </w:pPr>
    </w:p>
    <w:p w:rsidR="00BA4387" w:rsidRPr="00401517" w:rsidRDefault="00BA4387" w:rsidP="00401517">
      <w:pPr>
        <w:pStyle w:val="a3"/>
        <w:tabs>
          <w:tab w:val="left" w:pos="567"/>
          <w:tab w:val="left" w:pos="993"/>
        </w:tabs>
        <w:ind w:left="567" w:right="28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proofErr w:type="spellStart"/>
      <w:r w:rsidRPr="00401517">
        <w:rPr>
          <w:rFonts w:ascii="Times New Roman" w:hAnsi="Times New Roman" w:cs="Times New Roman"/>
          <w:b/>
          <w:sz w:val="28"/>
          <w:szCs w:val="32"/>
          <w:lang w:val="uk-UA"/>
        </w:rPr>
        <w:t>Пальмінг</w:t>
      </w:r>
      <w:proofErr w:type="spellEnd"/>
      <w:r w:rsidRPr="00401517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</w:p>
    <w:p w:rsidR="00BA4387" w:rsidRPr="00401517" w:rsidRDefault="00BA4387" w:rsidP="00401517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ind w:left="567" w:right="283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01517">
        <w:rPr>
          <w:rFonts w:ascii="Times New Roman" w:hAnsi="Times New Roman" w:cs="Times New Roman"/>
          <w:sz w:val="28"/>
          <w:szCs w:val="32"/>
          <w:lang w:val="uk-UA"/>
        </w:rPr>
        <w:t>Після соляризації дуже корисно виконати «темне розсла</w:t>
      </w:r>
      <w:r w:rsidR="000949FE" w:rsidRPr="00401517">
        <w:rPr>
          <w:rFonts w:ascii="Times New Roman" w:hAnsi="Times New Roman" w:cs="Times New Roman"/>
          <w:sz w:val="28"/>
          <w:szCs w:val="32"/>
          <w:lang w:val="uk-UA"/>
        </w:rPr>
        <w:t xml:space="preserve">блення». Покласти на заплющені </w:t>
      </w:r>
      <w:r w:rsidRPr="00401517">
        <w:rPr>
          <w:rFonts w:ascii="Times New Roman" w:hAnsi="Times New Roman" w:cs="Times New Roman"/>
          <w:sz w:val="28"/>
          <w:szCs w:val="32"/>
          <w:lang w:val="uk-UA"/>
        </w:rPr>
        <w:t>очі теплі долоні, пальці схрестити на лобі</w:t>
      </w:r>
      <w:r w:rsidR="00C32E50" w:rsidRPr="00401517">
        <w:rPr>
          <w:rFonts w:ascii="Times New Roman" w:hAnsi="Times New Roman" w:cs="Times New Roman"/>
          <w:sz w:val="28"/>
          <w:szCs w:val="32"/>
          <w:lang w:val="uk-UA"/>
        </w:rPr>
        <w:t>. Розслабитися та намагатися досягнути ідеального чорного кольору, вдивляючись в долоні.</w:t>
      </w:r>
    </w:p>
    <w:p w:rsidR="00AE5A02" w:rsidRPr="00401517" w:rsidRDefault="00AE5A02" w:rsidP="00401517">
      <w:pPr>
        <w:pStyle w:val="a3"/>
        <w:tabs>
          <w:tab w:val="left" w:pos="567"/>
        </w:tabs>
        <w:ind w:right="28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AE5A02" w:rsidRPr="00401517" w:rsidRDefault="00AE5A02" w:rsidP="00401517">
      <w:pPr>
        <w:ind w:left="567" w:right="283" w:firstLine="567"/>
        <w:jc w:val="center"/>
        <w:rPr>
          <w:rFonts w:ascii="Cambria" w:eastAsia="Calibri" w:hAnsi="Cambria" w:cs="Times New Roman"/>
          <w:b/>
          <w:color w:val="C00000"/>
          <w:sz w:val="44"/>
          <w:szCs w:val="40"/>
          <w:lang w:val="uk-UA"/>
        </w:rPr>
      </w:pPr>
      <w:r w:rsidRPr="00401517">
        <w:rPr>
          <w:rFonts w:ascii="Cambria" w:eastAsia="Calibri" w:hAnsi="Cambria" w:cs="Times New Roman"/>
          <w:b/>
          <w:color w:val="C00000"/>
          <w:sz w:val="44"/>
          <w:szCs w:val="40"/>
          <w:lang w:val="uk-UA"/>
        </w:rPr>
        <w:t>Вправи зорової гімнастики</w:t>
      </w:r>
    </w:p>
    <w:p w:rsidR="00AE5A02" w:rsidRPr="00401517" w:rsidRDefault="00AE5A02" w:rsidP="00401517">
      <w:pPr>
        <w:tabs>
          <w:tab w:val="left" w:pos="0"/>
        </w:tabs>
        <w:spacing w:after="0" w:line="240" w:lineRule="auto"/>
        <w:ind w:left="567" w:right="283" w:firstLine="567"/>
        <w:jc w:val="both"/>
        <w:rPr>
          <w:rFonts w:ascii="Cambria" w:eastAsia="Calibri" w:hAnsi="Cambria" w:cs="Times New Roman"/>
          <w:b/>
          <w:sz w:val="32"/>
          <w:szCs w:val="40"/>
          <w:lang w:val="uk-UA"/>
        </w:rPr>
      </w:pPr>
      <w:r w:rsidRPr="00AE5A02">
        <w:rPr>
          <w:rFonts w:ascii="Cambria" w:eastAsia="Calibri" w:hAnsi="Cambria" w:cs="Times New Roman"/>
          <w:b/>
          <w:sz w:val="32"/>
          <w:szCs w:val="40"/>
          <w:lang w:val="uk-UA"/>
        </w:rPr>
        <w:t>Комплекс 1.</w:t>
      </w:r>
    </w:p>
    <w:p w:rsidR="00AE5A02" w:rsidRPr="005F177D" w:rsidRDefault="00AE5A02" w:rsidP="00401517">
      <w:pPr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Міцно заплющити очі на 3-5 с, відкрити на 3-5 с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вторити 4-5 разів.</w:t>
      </w:r>
    </w:p>
    <w:p w:rsidR="00AE5A02" w:rsidRPr="005F177D" w:rsidRDefault="00AE5A02" w:rsidP="00401517">
      <w:pPr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Колові рухи очима праворуч, рахуючи до 5, потім – ліворуч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вторити 4-6 разів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Те саме зробити із заплющеними очима (в повільному або середньому темпі). По закінченні вправи подивитись вдалечінь.</w:t>
      </w:r>
    </w:p>
    <w:p w:rsidR="00AE5A02" w:rsidRPr="005F177D" w:rsidRDefault="00AE5A02" w:rsidP="00401517">
      <w:pPr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Рухи очима вгору, вниз, вліво, вправо, по діагоналі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вторити 4-6 разів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Те саме зробити із заплющеними очима.</w:t>
      </w:r>
    </w:p>
    <w:p w:rsidR="00AE5A02" w:rsidRPr="005F177D" w:rsidRDefault="00AE5A02" w:rsidP="00401517">
      <w:pPr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Швидкі моргання очима протягом 10-20 с.</w:t>
      </w:r>
    </w:p>
    <w:p w:rsidR="00AE5A02" w:rsidRPr="005F177D" w:rsidRDefault="00AE5A02" w:rsidP="00401517">
      <w:pPr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28"/>
          <w:lang w:val="uk-UA"/>
        </w:rPr>
        <w:t>Потримати перед очима олівець, подивитися на його кінчик та поступово наблизити до очей. Перевести погляд вдалечінь.</w:t>
      </w:r>
    </w:p>
    <w:p w:rsidR="00AE5A02" w:rsidRPr="005F177D" w:rsidRDefault="00AE5A02" w:rsidP="00401517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F177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вторити 4-6 разів.</w:t>
      </w:r>
    </w:p>
    <w:p w:rsidR="00AE5A02" w:rsidRPr="00401517" w:rsidRDefault="00AE5A02" w:rsidP="00401517">
      <w:pPr>
        <w:tabs>
          <w:tab w:val="left" w:pos="0"/>
        </w:tabs>
        <w:spacing w:after="0" w:line="240" w:lineRule="auto"/>
        <w:ind w:left="567" w:right="283" w:firstLine="567"/>
        <w:jc w:val="both"/>
        <w:rPr>
          <w:rFonts w:ascii="Cambria" w:eastAsia="Calibri" w:hAnsi="Cambria" w:cs="Times New Roman"/>
          <w:b/>
          <w:sz w:val="32"/>
          <w:szCs w:val="40"/>
          <w:lang w:val="uk-UA"/>
        </w:rPr>
      </w:pPr>
      <w:r w:rsidRPr="00AE5A02">
        <w:rPr>
          <w:rFonts w:ascii="Calibri" w:eastAsia="Calibri" w:hAnsi="Calibri" w:cs="Times New Roman"/>
          <w:lang w:val="uk-UA"/>
        </w:rPr>
        <w:t xml:space="preserve"> </w:t>
      </w:r>
      <w:r w:rsidRPr="00AE5A02">
        <w:rPr>
          <w:rFonts w:ascii="Cambria" w:eastAsia="Calibri" w:hAnsi="Cambria" w:cs="Times New Roman"/>
          <w:b/>
          <w:sz w:val="32"/>
          <w:szCs w:val="40"/>
          <w:lang w:val="uk-UA"/>
        </w:rPr>
        <w:t>Комплекс 2.</w:t>
      </w:r>
    </w:p>
    <w:p w:rsidR="00AE5A02" w:rsidRPr="005F177D" w:rsidRDefault="00AE5A02" w:rsidP="005F177D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jc w:val="both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Швидко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морга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закри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очі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та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сиді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спокійно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вільно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ахуюч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до 5. </w:t>
      </w:r>
      <w:r w:rsidR="005F177D" w:rsidRPr="005F177D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Повторити</w:t>
      </w:r>
      <w:proofErr w:type="spellEnd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 xml:space="preserve"> 4-5 </w:t>
      </w:r>
      <w:proofErr w:type="spell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разі</w:t>
      </w:r>
      <w:proofErr w:type="gram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в</w:t>
      </w:r>
      <w:proofErr w:type="spellEnd"/>
      <w:proofErr w:type="gramEnd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.</w:t>
      </w:r>
    </w:p>
    <w:p w:rsidR="005F177D" w:rsidRPr="005F177D" w:rsidRDefault="00AE5A02" w:rsidP="005F177D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jc w:val="both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Сильно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заплющи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очі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(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ахува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до 3),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відкри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їх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і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дивитися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вдалечінь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(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ахува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до 5).</w:t>
      </w:r>
      <w:r w:rsidR="005F177D" w:rsidRPr="005F177D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Повторити</w:t>
      </w:r>
      <w:proofErr w:type="spellEnd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 xml:space="preserve"> 4-5 </w:t>
      </w:r>
      <w:proofErr w:type="spell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разі</w:t>
      </w:r>
      <w:proofErr w:type="gram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в</w:t>
      </w:r>
      <w:proofErr w:type="spellEnd"/>
      <w:proofErr w:type="gramEnd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.</w:t>
      </w:r>
    </w:p>
    <w:p w:rsidR="00AE5A02" w:rsidRPr="005F177D" w:rsidRDefault="005F177D" w:rsidP="005F177D">
      <w:pPr>
        <w:tabs>
          <w:tab w:val="left" w:pos="0"/>
          <w:tab w:val="left" w:pos="426"/>
          <w:tab w:val="left" w:pos="851"/>
        </w:tabs>
        <w:spacing w:after="0" w:line="240" w:lineRule="auto"/>
        <w:ind w:left="567" w:right="283"/>
        <w:contextualSpacing/>
        <w:jc w:val="both"/>
        <w:rPr>
          <w:rFonts w:ascii="Times New Roman" w:eastAsia="Calibri" w:hAnsi="Times New Roman" w:cs="Times New Roman"/>
          <w:i/>
          <w:sz w:val="28"/>
          <w:szCs w:val="40"/>
          <w:lang w:val="uk-UA"/>
        </w:rPr>
      </w:pPr>
      <w:r w:rsidRPr="005F177D">
        <w:rPr>
          <w:rFonts w:ascii="Cambria" w:eastAsia="Calibri" w:hAnsi="Cambria" w:cs="Times New Roman"/>
          <w:b/>
          <w:sz w:val="28"/>
          <w:szCs w:val="40"/>
          <w:lang w:val="uk-UA"/>
        </w:rPr>
        <w:t>•</w:t>
      </w:r>
      <w:r w:rsidRPr="005F177D">
        <w:rPr>
          <w:rFonts w:ascii="Cambria" w:eastAsia="Calibri" w:hAnsi="Cambria" w:cs="Times New Roman"/>
          <w:b/>
          <w:sz w:val="28"/>
          <w:szCs w:val="40"/>
          <w:lang w:val="uk-UA"/>
        </w:rPr>
        <w:tab/>
        <w:t xml:space="preserve"> </w:t>
      </w:r>
      <w:r w:rsidRPr="005F177D">
        <w:rPr>
          <w:rFonts w:ascii="Times New Roman" w:eastAsia="Calibri" w:hAnsi="Times New Roman" w:cs="Times New Roman"/>
          <w:sz w:val="28"/>
          <w:szCs w:val="40"/>
          <w:lang w:val="uk-UA"/>
        </w:rPr>
        <w:t xml:space="preserve">Витягнути праву руку вперед. Не повертаючи голови, слідкувати очима за повільними рухами вказівного пальця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40"/>
          <w:lang w:val="uk-UA"/>
        </w:rPr>
        <w:t>вытягнутої</w:t>
      </w:r>
      <w:proofErr w:type="spellEnd"/>
      <w:r w:rsidRPr="005F177D">
        <w:rPr>
          <w:rFonts w:ascii="Times New Roman" w:eastAsia="Calibri" w:hAnsi="Times New Roman" w:cs="Times New Roman"/>
          <w:sz w:val="28"/>
          <w:szCs w:val="40"/>
          <w:lang w:val="uk-UA"/>
        </w:rPr>
        <w:t xml:space="preserve"> руки вліво-вправо, вгору-вниз.  </w:t>
      </w:r>
      <w:r w:rsidRPr="005F177D">
        <w:rPr>
          <w:rFonts w:ascii="Times New Roman" w:eastAsia="Calibri" w:hAnsi="Times New Roman" w:cs="Times New Roman"/>
          <w:i/>
          <w:sz w:val="28"/>
          <w:szCs w:val="40"/>
          <w:lang w:val="uk-UA"/>
        </w:rPr>
        <w:t>Повторити 4-5 разів.</w:t>
      </w:r>
    </w:p>
    <w:p w:rsidR="00AE5A02" w:rsidRPr="005F177D" w:rsidRDefault="00AE5A02" w:rsidP="00401517">
      <w:pPr>
        <w:numPr>
          <w:ilvl w:val="0"/>
          <w:numId w:val="7"/>
        </w:numPr>
        <w:tabs>
          <w:tab w:val="left" w:pos="0"/>
          <w:tab w:val="left" w:pos="426"/>
          <w:tab w:val="left" w:pos="851"/>
        </w:tabs>
        <w:spacing w:after="0" w:line="240" w:lineRule="auto"/>
        <w:ind w:left="567" w:right="283" w:firstLine="0"/>
        <w:contextualSpacing/>
        <w:jc w:val="both"/>
        <w:rPr>
          <w:rFonts w:ascii="Cambria" w:eastAsia="Calibri" w:hAnsi="Cambria" w:cs="Times New Roman"/>
          <w:b/>
          <w:sz w:val="28"/>
          <w:szCs w:val="40"/>
          <w:lang w:val="uk-UA"/>
        </w:rPr>
      </w:pP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дивитися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на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вказівний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алець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витягнутої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руки на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ахунок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1-6. </w:t>
      </w:r>
      <w:proofErr w:type="spellStart"/>
      <w:r w:rsidRPr="005F177D">
        <w:rPr>
          <w:rFonts w:ascii="Times New Roman" w:eastAsia="Calibri" w:hAnsi="Times New Roman" w:cs="Times New Roman"/>
          <w:i/>
          <w:sz w:val="28"/>
          <w:szCs w:val="32"/>
        </w:rPr>
        <w:t>Повторити</w:t>
      </w:r>
      <w:proofErr w:type="spellEnd"/>
      <w:r w:rsidRPr="005F177D">
        <w:rPr>
          <w:rFonts w:ascii="Times New Roman" w:eastAsia="Calibri" w:hAnsi="Times New Roman" w:cs="Times New Roman"/>
          <w:i/>
          <w:sz w:val="28"/>
          <w:szCs w:val="32"/>
        </w:rPr>
        <w:t xml:space="preserve"> 4-5 </w:t>
      </w:r>
      <w:proofErr w:type="spellStart"/>
      <w:r w:rsidRPr="005F177D">
        <w:rPr>
          <w:rFonts w:ascii="Times New Roman" w:eastAsia="Calibri" w:hAnsi="Times New Roman" w:cs="Times New Roman"/>
          <w:i/>
          <w:sz w:val="28"/>
          <w:szCs w:val="32"/>
        </w:rPr>
        <w:t>разі</w:t>
      </w:r>
      <w:proofErr w:type="gramStart"/>
      <w:r w:rsidRPr="005F177D">
        <w:rPr>
          <w:rFonts w:ascii="Times New Roman" w:eastAsia="Calibri" w:hAnsi="Times New Roman" w:cs="Times New Roman"/>
          <w:i/>
          <w:sz w:val="28"/>
          <w:szCs w:val="32"/>
        </w:rPr>
        <w:t>в</w:t>
      </w:r>
      <w:proofErr w:type="spellEnd"/>
      <w:proofErr w:type="gramEnd"/>
      <w:r w:rsidRPr="005F177D">
        <w:rPr>
          <w:rFonts w:ascii="Times New Roman" w:eastAsia="Calibri" w:hAnsi="Times New Roman" w:cs="Times New Roman"/>
          <w:i/>
          <w:sz w:val="28"/>
          <w:szCs w:val="32"/>
        </w:rPr>
        <w:t>.</w:t>
      </w:r>
    </w:p>
    <w:p w:rsidR="00AE5A02" w:rsidRPr="005F177D" w:rsidRDefault="00AE5A02" w:rsidP="005F177D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567" w:right="283" w:firstLine="0"/>
        <w:jc w:val="both"/>
        <w:rPr>
          <w:rFonts w:ascii="Cambria" w:eastAsia="Calibri" w:hAnsi="Cambria" w:cs="Times New Roman"/>
          <w:b/>
          <w:i/>
          <w:sz w:val="28"/>
          <w:szCs w:val="40"/>
          <w:lang w:val="uk-UA"/>
        </w:rPr>
      </w:pP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В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середньому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темпі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  <w:lang w:val="uk-UA"/>
        </w:rPr>
        <w:t>, не повертаючи голови,</w:t>
      </w: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зробит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3</w:t>
      </w:r>
      <w:r w:rsidRPr="005F177D">
        <w:rPr>
          <w:rFonts w:ascii="Times New Roman" w:eastAsia="Calibri" w:hAnsi="Times New Roman" w:cs="Times New Roman"/>
          <w:sz w:val="28"/>
          <w:szCs w:val="32"/>
          <w:lang w:val="uk-UA"/>
        </w:rPr>
        <w:t>-</w:t>
      </w: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4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кругові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ух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очима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у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равий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бік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proofErr w:type="spellStart"/>
      <w:proofErr w:type="gramStart"/>
      <w:r w:rsidRPr="005F177D">
        <w:rPr>
          <w:rFonts w:ascii="Times New Roman" w:eastAsia="Calibri" w:hAnsi="Times New Roman" w:cs="Times New Roman"/>
          <w:sz w:val="28"/>
          <w:szCs w:val="32"/>
        </w:rPr>
        <w:t>ст</w:t>
      </w:r>
      <w:proofErr w:type="gramEnd"/>
      <w:r w:rsidRPr="005F177D">
        <w:rPr>
          <w:rFonts w:ascii="Times New Roman" w:eastAsia="Calibri" w:hAnsi="Times New Roman" w:cs="Times New Roman"/>
          <w:sz w:val="28"/>
          <w:szCs w:val="32"/>
        </w:rPr>
        <w:t>ільки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ж</w:t>
      </w:r>
      <w:r w:rsidRPr="005F177D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-</w:t>
      </w:r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у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лівий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.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Подивитися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вдалечінь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на </w:t>
      </w:r>
      <w:proofErr w:type="spellStart"/>
      <w:r w:rsidRPr="005F177D">
        <w:rPr>
          <w:rFonts w:ascii="Times New Roman" w:eastAsia="Calibri" w:hAnsi="Times New Roman" w:cs="Times New Roman"/>
          <w:sz w:val="28"/>
          <w:szCs w:val="32"/>
        </w:rPr>
        <w:t>рахунок</w:t>
      </w:r>
      <w:proofErr w:type="spellEnd"/>
      <w:r w:rsidRPr="005F177D">
        <w:rPr>
          <w:rFonts w:ascii="Times New Roman" w:eastAsia="Calibri" w:hAnsi="Times New Roman" w:cs="Times New Roman"/>
          <w:sz w:val="28"/>
          <w:szCs w:val="32"/>
        </w:rPr>
        <w:t xml:space="preserve"> 1-6. </w:t>
      </w:r>
      <w:proofErr w:type="spellStart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>Повторити</w:t>
      </w:r>
      <w:proofErr w:type="spellEnd"/>
      <w:r w:rsidR="005F177D" w:rsidRPr="005F177D">
        <w:rPr>
          <w:rFonts w:ascii="Times New Roman" w:eastAsia="Calibri" w:hAnsi="Times New Roman" w:cs="Times New Roman"/>
          <w:i/>
          <w:sz w:val="28"/>
          <w:szCs w:val="32"/>
        </w:rPr>
        <w:t xml:space="preserve"> 2-3 рази.</w:t>
      </w:r>
    </w:p>
    <w:p w:rsidR="00EA32DD" w:rsidRDefault="00EA32DD" w:rsidP="005F177D">
      <w:pPr>
        <w:spacing w:after="0" w:line="240" w:lineRule="auto"/>
        <w:ind w:right="283"/>
        <w:outlineLvl w:val="1"/>
        <w:rPr>
          <w:rFonts w:ascii="Cambria" w:eastAsia="Times New Roman" w:hAnsi="Cambria" w:cs="Times New Roman"/>
          <w:b/>
          <w:bCs/>
          <w:color w:val="0070C0"/>
          <w:sz w:val="44"/>
          <w:szCs w:val="36"/>
          <w:lang w:val="uk-UA" w:eastAsia="ru-RU"/>
        </w:rPr>
      </w:pPr>
    </w:p>
    <w:p w:rsidR="005F177D" w:rsidRPr="005F177D" w:rsidRDefault="005F177D" w:rsidP="005F177D">
      <w:pPr>
        <w:spacing w:after="0" w:line="240" w:lineRule="auto"/>
        <w:ind w:right="283"/>
        <w:outlineLvl w:val="1"/>
        <w:rPr>
          <w:rFonts w:ascii="Cambria" w:eastAsia="Times New Roman" w:hAnsi="Cambria" w:cs="Times New Roman"/>
          <w:b/>
          <w:bCs/>
          <w:color w:val="0070C0"/>
          <w:sz w:val="44"/>
          <w:szCs w:val="36"/>
          <w:lang w:val="uk-UA" w:eastAsia="ru-RU"/>
        </w:rPr>
      </w:pPr>
    </w:p>
    <w:p w:rsidR="00EA32DD" w:rsidRPr="005F177D" w:rsidRDefault="00EA32DD" w:rsidP="00401517">
      <w:pPr>
        <w:spacing w:after="0" w:line="240" w:lineRule="auto"/>
        <w:ind w:left="567" w:right="283" w:firstLine="567"/>
        <w:jc w:val="center"/>
        <w:outlineLvl w:val="1"/>
        <w:rPr>
          <w:rFonts w:ascii="Cambria" w:eastAsia="Times New Roman" w:hAnsi="Cambria" w:cs="Times New Roman"/>
          <w:b/>
          <w:bCs/>
          <w:color w:val="C00000"/>
          <w:sz w:val="44"/>
          <w:szCs w:val="36"/>
          <w:lang w:val="uk-UA" w:eastAsia="ru-RU"/>
        </w:rPr>
      </w:pPr>
      <w:r w:rsidRPr="005F177D">
        <w:rPr>
          <w:rFonts w:ascii="Cambria" w:eastAsia="Times New Roman" w:hAnsi="Cambria" w:cs="Times New Roman"/>
          <w:b/>
          <w:bCs/>
          <w:color w:val="C00000"/>
          <w:sz w:val="44"/>
          <w:szCs w:val="36"/>
          <w:lang w:eastAsia="ru-RU"/>
        </w:rPr>
        <w:lastRenderedPageBreak/>
        <w:t xml:space="preserve">Комплекс </w:t>
      </w:r>
      <w:proofErr w:type="spellStart"/>
      <w:r w:rsidRPr="005F177D">
        <w:rPr>
          <w:rFonts w:ascii="Cambria" w:eastAsia="Times New Roman" w:hAnsi="Cambria" w:cs="Times New Roman"/>
          <w:b/>
          <w:bCs/>
          <w:color w:val="C00000"/>
          <w:sz w:val="44"/>
          <w:szCs w:val="36"/>
          <w:lang w:eastAsia="ru-RU"/>
        </w:rPr>
        <w:t>вправ</w:t>
      </w:r>
      <w:proofErr w:type="spellEnd"/>
      <w:r w:rsidRPr="005F177D">
        <w:rPr>
          <w:rFonts w:ascii="Cambria" w:eastAsia="Times New Roman" w:hAnsi="Cambria" w:cs="Times New Roman"/>
          <w:b/>
          <w:bCs/>
          <w:color w:val="C00000"/>
          <w:sz w:val="44"/>
          <w:szCs w:val="36"/>
          <w:lang w:eastAsia="ru-RU"/>
        </w:rPr>
        <w:t xml:space="preserve"> для очей </w:t>
      </w:r>
      <w:r w:rsidRPr="005F177D">
        <w:rPr>
          <w:rFonts w:ascii="Cambria" w:eastAsia="Times New Roman" w:hAnsi="Cambria" w:cs="Times New Roman"/>
          <w:b/>
          <w:bCs/>
          <w:color w:val="C00000"/>
          <w:sz w:val="44"/>
          <w:szCs w:val="36"/>
          <w:lang w:val="uk-UA" w:eastAsia="ru-RU"/>
        </w:rPr>
        <w:t xml:space="preserve">  </w:t>
      </w:r>
    </w:p>
    <w:p w:rsidR="00EA32DD" w:rsidRPr="00EA32DD" w:rsidRDefault="00EA32DD" w:rsidP="00401517">
      <w:pPr>
        <w:spacing w:after="0" w:line="240" w:lineRule="auto"/>
        <w:ind w:left="567" w:right="283" w:firstLine="567"/>
        <w:jc w:val="both"/>
        <w:rPr>
          <w:rFonts w:ascii="Cambria" w:eastAsia="Times New Roman" w:hAnsi="Cambria" w:cs="Times New Roman"/>
          <w:b/>
          <w:i/>
          <w:sz w:val="32"/>
          <w:szCs w:val="24"/>
          <w:lang w:val="uk-UA" w:eastAsia="ru-RU"/>
        </w:rPr>
      </w:pPr>
      <w:r w:rsidRPr="00EA32DD">
        <w:rPr>
          <w:rFonts w:ascii="Cambria" w:eastAsia="Times New Roman" w:hAnsi="Cambria" w:cs="Times New Roman"/>
          <w:b/>
          <w:i/>
          <w:sz w:val="32"/>
          <w:szCs w:val="24"/>
          <w:lang w:val="uk-UA" w:eastAsia="ru-RU"/>
        </w:rPr>
        <w:t>Примірний перелік вправ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Cambria" w:eastAsia="Times New Roman" w:hAnsi="Cambria" w:cs="Times New Roman"/>
          <w:b/>
          <w:i/>
          <w:sz w:val="28"/>
          <w:szCs w:val="28"/>
          <w:lang w:val="uk-UA" w:eastAsia="ru-RU"/>
        </w:rPr>
      </w:pPr>
      <w:r w:rsidRPr="00EA32DD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1.</w:t>
      </w:r>
      <w:r w:rsidRPr="00EA32D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н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лющи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3-5 секунд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розплющити їх на 3-5 секунд. Повторити 6-8 раз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прав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ає втому,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н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’язи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в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, сприяє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шенню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ровопостачання, розслабленню м’яз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ока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о морга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1-2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iпшенню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ообiг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н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еред собою 2-3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нi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ч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про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iсс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30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. Перевес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секунд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iма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му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омодацiйного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’яз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гшу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рову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боту н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зькiй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i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ж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м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прав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є спазм м’яз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очей 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шу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ровопостачання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нi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ч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30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секунд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не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е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 на 3-5 секунд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н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 секунд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iчн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фiксацi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иття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го ока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ботi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й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iвзiгнут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 руку в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бiк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ув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iв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лiв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о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альцем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iцн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’яз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изонтально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i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сконал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цi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м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егк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iк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ог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 i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м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егк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с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iк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го ока. Через 1-2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iк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 рази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прав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л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шу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ркуляц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ю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нутрішньоочно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дини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н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ю 2-3 сек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с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нчик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а на 3-5 сек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8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i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ва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атнiс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имуват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яд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зькiй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i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iвзiгнут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 рук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iщув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ц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р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i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мiцн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’яз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й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тикально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i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i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осконал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ї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цi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зiгнут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у вперед i вправо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ю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50 см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iль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 колу з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ков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iлк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нце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ю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дiйснююч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ко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iлк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права розвиває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ординац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 рух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очей 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прияє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ненню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естибулярного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ппарат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бiк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i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8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сконалю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нi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и очей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12.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у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чатку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ков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iлкою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ко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iлк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тку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ни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хiв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й i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iдвищу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iйкiс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тибулярни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кцi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3.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а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р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i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iво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8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ва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атнiс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них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’язiв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чно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уг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4.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в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(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iксув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)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i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м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с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i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м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6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iпшенню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цiї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хiв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й i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5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ну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ед на ширин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е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м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ес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ц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i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лiв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ок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iмн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ести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яд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ц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і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ї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4 рази. 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виває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нi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цiйнi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х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ей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77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.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 перед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м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iв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к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iпи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тк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метр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мм). П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</w:t>
      </w:r>
      <w:proofErr w:type="gram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фiксув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тк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-небудь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кно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ститься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рiв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iтк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iддал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.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у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ти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iм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i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7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в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 w:rsidRPr="005F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 </w:t>
      </w:r>
      <w:r w:rsidRPr="005F1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права розвиває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ат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ц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юват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стан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ординує роботу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нутр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х і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ов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н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 м’яз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 ока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EA32DD" w:rsidRPr="005F177D" w:rsidRDefault="00EA32DD" w:rsidP="005F177D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1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5F17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м</w:t>
      </w:r>
      <w:proofErr w:type="gramStart"/>
      <w:r w:rsidRPr="005F17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</w:t>
      </w:r>
      <w:proofErr w:type="gramEnd"/>
      <w:r w:rsidRPr="005F17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ка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, 2, 4, 7, 8, 10, 12, 13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оную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яч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, 5, 6, 9, 11, 14, 15, 16 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ячи.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що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орому</w:t>
      </w:r>
      <w:proofErr w:type="gram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начено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ит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уляр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iйно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i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и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ятком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 i 7, </w:t>
      </w:r>
      <w:proofErr w:type="spellStart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онують</w:t>
      </w:r>
      <w:proofErr w:type="spellEnd"/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кулярах.</w:t>
      </w:r>
      <w:r w:rsidRPr="005F17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</w:p>
    <w:p w:rsidR="00A93105" w:rsidRP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C00000"/>
          <w:sz w:val="40"/>
          <w:szCs w:val="28"/>
          <w:lang w:val="uk-UA"/>
        </w:rPr>
      </w:pPr>
      <w:r w:rsidRPr="00A93105">
        <w:rPr>
          <w:rFonts w:asciiTheme="majorHAnsi" w:hAnsiTheme="majorHAnsi"/>
          <w:b/>
          <w:color w:val="C00000"/>
          <w:sz w:val="40"/>
          <w:szCs w:val="28"/>
          <w:lang w:val="uk-UA"/>
        </w:rPr>
        <w:lastRenderedPageBreak/>
        <w:t>Гімнастика для очей</w:t>
      </w:r>
    </w:p>
    <w:p w:rsidR="00A93105" w:rsidRPr="00A93105" w:rsidRDefault="00A93105" w:rsidP="00A9310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Вправи корисні лише за умови правильного і систематичного їх виконання. Тривалість 3-5 хвилин. Діти виконують масаж заплющених повік за допомогою легких колових рухів пальців; піднімання та опускання очей; рухи очей вліво – вправо; міцне заплющення очей з подальшим поглядом у далечінь; «ходіння очима по доріжках». Такі вправи розвивають зір, очі стають міцнішими.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color w:val="0070C0"/>
          <w:sz w:val="32"/>
          <w:szCs w:val="28"/>
          <w:lang w:val="uk-UA"/>
        </w:rPr>
      </w:pPr>
      <w:r w:rsidRPr="00A93105">
        <w:rPr>
          <w:rFonts w:asciiTheme="majorHAnsi" w:hAnsiTheme="majorHAnsi"/>
          <w:b/>
          <w:color w:val="0070C0"/>
          <w:sz w:val="32"/>
          <w:szCs w:val="28"/>
          <w:lang w:val="uk-UA"/>
        </w:rPr>
        <w:t>Вправи для очей</w:t>
      </w:r>
      <w:bookmarkStart w:id="0" w:name="_GoBack"/>
      <w:bookmarkEnd w:id="0"/>
    </w:p>
    <w:p w:rsidR="00A93105" w:rsidRP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1. </w:t>
      </w:r>
      <w:r w:rsidRPr="00A93105">
        <w:rPr>
          <w:rFonts w:ascii="Times New Roman" w:hAnsi="Times New Roman" w:cs="Times New Roman"/>
          <w:sz w:val="28"/>
          <w:szCs w:val="28"/>
          <w:lang w:val="uk-UA"/>
        </w:rPr>
        <w:t>Витягніть перед собою руку і виставте один пальчик. Водіть пальчиком по колу перед очима і стежте за ним уважно. Спочатку в один бік, а потім – у другий.</w:t>
      </w:r>
    </w:p>
    <w:p w:rsidR="00A93105" w:rsidRP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b/>
          <w:sz w:val="28"/>
          <w:szCs w:val="28"/>
          <w:lang w:val="uk-UA"/>
        </w:rPr>
        <w:t>Вправа 2.</w:t>
      </w:r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вгору, а потім опустіть очі додолу (5-7 разів).</w:t>
      </w:r>
    </w:p>
    <w:p w:rsidR="00A93105" w:rsidRP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b/>
          <w:sz w:val="28"/>
          <w:szCs w:val="28"/>
          <w:lang w:val="uk-UA"/>
        </w:rPr>
        <w:t>Вправа 3.</w:t>
      </w:r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 Піднесіть до очей руку з розчепіреними пальцями, поставте перед очима і заглядайте між пальцями, ніби крізь паркан. В один бік, а потім – в інший (5-7 разів).</w:t>
      </w:r>
    </w:p>
    <w:p w:rsidR="00A93105" w:rsidRP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b/>
          <w:sz w:val="28"/>
          <w:szCs w:val="28"/>
          <w:lang w:val="uk-UA"/>
        </w:rPr>
        <w:t>Вправа 4.</w:t>
      </w:r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 Швидко покліпайте очима.</w:t>
      </w:r>
    </w:p>
    <w:p w:rsid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b/>
          <w:sz w:val="28"/>
          <w:szCs w:val="28"/>
          <w:lang w:val="uk-UA"/>
        </w:rPr>
        <w:t>Вправа 5.</w:t>
      </w:r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 Покладіть руки на очі долонями до очей, а пальці – навхрест на пальці. Зробіть, щоб було темно і щоб ви відчули тепло від долонь в очах. Очі не закривайте. Заспокойтеся. Посидьте так тихенько 1-2 хвилини.</w:t>
      </w:r>
    </w:p>
    <w:p w:rsidR="00A93105" w:rsidRPr="00A93105" w:rsidRDefault="00A93105" w:rsidP="00A9310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3105" w:rsidRPr="00A93105" w:rsidRDefault="00A93105" w:rsidP="00A93105">
      <w:pPr>
        <w:spacing w:after="0"/>
        <w:ind w:left="567"/>
        <w:jc w:val="center"/>
        <w:rPr>
          <w:rFonts w:asciiTheme="majorHAnsi" w:hAnsiTheme="majorHAnsi"/>
          <w:b/>
          <w:color w:val="0070C0"/>
          <w:sz w:val="32"/>
          <w:szCs w:val="28"/>
          <w:lang w:val="uk-UA"/>
        </w:rPr>
      </w:pPr>
      <w:r w:rsidRPr="00A93105">
        <w:rPr>
          <w:rFonts w:asciiTheme="majorHAnsi" w:hAnsiTheme="majorHAnsi"/>
          <w:b/>
          <w:color w:val="0070C0"/>
          <w:sz w:val="32"/>
          <w:szCs w:val="28"/>
          <w:lang w:val="uk-UA"/>
        </w:rPr>
        <w:t>Гімнастика для очей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Сплять маленькі совенята.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Раз – розкрили оченята,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Подивилися навколо,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Потім вгору і додолу.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Оченята </w:t>
      </w:r>
      <w:proofErr w:type="spellStart"/>
      <w:r w:rsidRPr="00A93105">
        <w:rPr>
          <w:rFonts w:ascii="Times New Roman" w:hAnsi="Times New Roman" w:cs="Times New Roman"/>
          <w:sz w:val="28"/>
          <w:szCs w:val="28"/>
          <w:lang w:val="uk-UA"/>
        </w:rPr>
        <w:t>блим</w:t>
      </w:r>
      <w:proofErr w:type="spellEnd"/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3105">
        <w:rPr>
          <w:rFonts w:ascii="Times New Roman" w:hAnsi="Times New Roman" w:cs="Times New Roman"/>
          <w:sz w:val="28"/>
          <w:szCs w:val="28"/>
          <w:lang w:val="uk-UA"/>
        </w:rPr>
        <w:t>блим</w:t>
      </w:r>
      <w:proofErr w:type="spellEnd"/>
      <w:r w:rsidRPr="00A93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3105">
        <w:rPr>
          <w:rFonts w:ascii="Times New Roman" w:hAnsi="Times New Roman" w:cs="Times New Roman"/>
          <w:sz w:val="28"/>
          <w:szCs w:val="28"/>
          <w:lang w:val="uk-UA"/>
        </w:rPr>
        <w:t>блим</w:t>
      </w:r>
      <w:proofErr w:type="spellEnd"/>
      <w:r w:rsidRPr="00A9310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Відпочити треба їм!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Вправо, вліво оченята</w:t>
      </w:r>
    </w:p>
    <w:p w:rsidR="00A93105" w:rsidRPr="00A93105" w:rsidRDefault="00A93105" w:rsidP="00A93105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3105">
        <w:rPr>
          <w:rFonts w:ascii="Times New Roman" w:hAnsi="Times New Roman" w:cs="Times New Roman"/>
          <w:sz w:val="28"/>
          <w:szCs w:val="28"/>
          <w:lang w:val="uk-UA"/>
        </w:rPr>
        <w:t>Повертали совенята.</w:t>
      </w:r>
    </w:p>
    <w:p w:rsidR="00EA32DD" w:rsidRPr="00A93105" w:rsidRDefault="00EA32DD" w:rsidP="00A93105">
      <w:pPr>
        <w:pStyle w:val="a3"/>
        <w:tabs>
          <w:tab w:val="left" w:pos="567"/>
        </w:tabs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32DD" w:rsidRPr="00A93105" w:rsidSect="00401517">
      <w:pgSz w:w="11906" w:h="16838"/>
      <w:pgMar w:top="709" w:right="707" w:bottom="567" w:left="993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877"/>
    <w:multiLevelType w:val="hybridMultilevel"/>
    <w:tmpl w:val="A154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F69CC"/>
    <w:multiLevelType w:val="hybridMultilevel"/>
    <w:tmpl w:val="1DC0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34CE3"/>
    <w:multiLevelType w:val="hybridMultilevel"/>
    <w:tmpl w:val="E08E5574"/>
    <w:lvl w:ilvl="0" w:tplc="A4BE8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846681"/>
    <w:multiLevelType w:val="hybridMultilevel"/>
    <w:tmpl w:val="689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F31A8"/>
    <w:multiLevelType w:val="hybridMultilevel"/>
    <w:tmpl w:val="5B24E3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C6522CC"/>
    <w:multiLevelType w:val="hybridMultilevel"/>
    <w:tmpl w:val="EAC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035A2"/>
    <w:multiLevelType w:val="hybridMultilevel"/>
    <w:tmpl w:val="B10A7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445677"/>
    <w:multiLevelType w:val="hybridMultilevel"/>
    <w:tmpl w:val="BC80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935"/>
    <w:rsid w:val="000949FE"/>
    <w:rsid w:val="001349FB"/>
    <w:rsid w:val="00157FA6"/>
    <w:rsid w:val="00175EA2"/>
    <w:rsid w:val="001A4922"/>
    <w:rsid w:val="001C2585"/>
    <w:rsid w:val="001E22DF"/>
    <w:rsid w:val="00200E6F"/>
    <w:rsid w:val="00204360"/>
    <w:rsid w:val="0021609E"/>
    <w:rsid w:val="00245A26"/>
    <w:rsid w:val="00293EEB"/>
    <w:rsid w:val="002B59BA"/>
    <w:rsid w:val="002C7F4B"/>
    <w:rsid w:val="003454F2"/>
    <w:rsid w:val="00354794"/>
    <w:rsid w:val="00365C21"/>
    <w:rsid w:val="003E63AA"/>
    <w:rsid w:val="00401517"/>
    <w:rsid w:val="0047226B"/>
    <w:rsid w:val="00490FBA"/>
    <w:rsid w:val="004C455A"/>
    <w:rsid w:val="004F3772"/>
    <w:rsid w:val="004F7183"/>
    <w:rsid w:val="00501B43"/>
    <w:rsid w:val="00532AE7"/>
    <w:rsid w:val="005456E6"/>
    <w:rsid w:val="005D110F"/>
    <w:rsid w:val="005F177D"/>
    <w:rsid w:val="00627307"/>
    <w:rsid w:val="006A1ED1"/>
    <w:rsid w:val="007148C7"/>
    <w:rsid w:val="007A62EC"/>
    <w:rsid w:val="007E2C83"/>
    <w:rsid w:val="00807221"/>
    <w:rsid w:val="0084696B"/>
    <w:rsid w:val="008A6B6C"/>
    <w:rsid w:val="00955184"/>
    <w:rsid w:val="00983CC8"/>
    <w:rsid w:val="00A03414"/>
    <w:rsid w:val="00A054D0"/>
    <w:rsid w:val="00A93105"/>
    <w:rsid w:val="00AA3360"/>
    <w:rsid w:val="00AC7F77"/>
    <w:rsid w:val="00AD4772"/>
    <w:rsid w:val="00AE5A02"/>
    <w:rsid w:val="00B140AF"/>
    <w:rsid w:val="00B20037"/>
    <w:rsid w:val="00B256D2"/>
    <w:rsid w:val="00B86C50"/>
    <w:rsid w:val="00BA4387"/>
    <w:rsid w:val="00BB4031"/>
    <w:rsid w:val="00C32E50"/>
    <w:rsid w:val="00C37268"/>
    <w:rsid w:val="00C634BE"/>
    <w:rsid w:val="00C835E5"/>
    <w:rsid w:val="00CE4728"/>
    <w:rsid w:val="00D07BFF"/>
    <w:rsid w:val="00D169B2"/>
    <w:rsid w:val="00D60935"/>
    <w:rsid w:val="00E021CF"/>
    <w:rsid w:val="00E406D1"/>
    <w:rsid w:val="00E52DD6"/>
    <w:rsid w:val="00E67E0B"/>
    <w:rsid w:val="00EA32DD"/>
    <w:rsid w:val="00F02595"/>
    <w:rsid w:val="00F14BDB"/>
    <w:rsid w:val="00F16E5E"/>
    <w:rsid w:val="00F966A9"/>
    <w:rsid w:val="00FA38DA"/>
    <w:rsid w:val="00FD122D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9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1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E013-CDB2-4E5E-85F4-A1E6CFA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Р.Ф.</dc:creator>
  <cp:keywords/>
  <dc:description/>
  <cp:lastModifiedBy>komp</cp:lastModifiedBy>
  <cp:revision>19</cp:revision>
  <cp:lastPrinted>2015-02-18T06:53:00Z</cp:lastPrinted>
  <dcterms:created xsi:type="dcterms:W3CDTF">2015-01-10T18:57:00Z</dcterms:created>
  <dcterms:modified xsi:type="dcterms:W3CDTF">2015-02-18T06:53:00Z</dcterms:modified>
</cp:coreProperties>
</file>